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60" w:rsidRPr="005F1CBF" w:rsidRDefault="009C5C60" w:rsidP="009C5C60">
      <w:pPr>
        <w:spacing w:line="300" w:lineRule="exact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>様式第２号（第</w:t>
      </w:r>
      <w:r w:rsidR="00A572FD">
        <w:rPr>
          <w:rFonts w:ascii="ＭＳ 明朝" w:hAnsi="ＭＳ 明朝" w:hint="eastAsia"/>
          <w:sz w:val="22"/>
        </w:rPr>
        <w:t>３</w:t>
      </w:r>
      <w:r w:rsidRPr="005F1CBF">
        <w:rPr>
          <w:rFonts w:ascii="ＭＳ 明朝" w:hAnsi="ＭＳ 明朝" w:hint="eastAsia"/>
          <w:sz w:val="22"/>
        </w:rPr>
        <w:t>条関係）</w:t>
      </w:r>
    </w:p>
    <w:p w:rsidR="009C5C60" w:rsidRPr="005F1CBF" w:rsidRDefault="009C5C60" w:rsidP="009C5C60">
      <w:pPr>
        <w:spacing w:line="300" w:lineRule="exact"/>
        <w:ind w:firstLineChars="2894" w:firstLine="6367"/>
        <w:jc w:val="left"/>
        <w:rPr>
          <w:sz w:val="22"/>
        </w:rPr>
      </w:pPr>
      <w:r w:rsidRPr="005F1CBF">
        <w:rPr>
          <w:rFonts w:hint="eastAsia"/>
          <w:color w:val="000000"/>
          <w:sz w:val="22"/>
        </w:rPr>
        <w:t xml:space="preserve">　年　月　日</w:t>
      </w:r>
      <w:r w:rsidRPr="005F1CBF">
        <w:rPr>
          <w:rFonts w:hint="eastAsia"/>
          <w:sz w:val="22"/>
        </w:rPr>
        <w:t xml:space="preserve">　　</w:t>
      </w:r>
    </w:p>
    <w:p w:rsidR="009C5C60" w:rsidRPr="005F1CBF" w:rsidRDefault="009C5C60" w:rsidP="009C5C60">
      <w:pPr>
        <w:spacing w:line="300" w:lineRule="exact"/>
        <w:ind w:firstLineChars="2789" w:firstLine="6136"/>
        <w:rPr>
          <w:sz w:val="22"/>
        </w:rPr>
      </w:pPr>
    </w:p>
    <w:p w:rsidR="009C5C60" w:rsidRPr="005F1CBF" w:rsidRDefault="009C5C60" w:rsidP="009C5C60">
      <w:pPr>
        <w:spacing w:line="300" w:lineRule="exact"/>
        <w:ind w:firstLineChars="100" w:firstLine="220"/>
        <w:rPr>
          <w:sz w:val="22"/>
        </w:rPr>
      </w:pPr>
      <w:r w:rsidRPr="005F1CBF">
        <w:rPr>
          <w:rFonts w:hint="eastAsia"/>
          <w:sz w:val="22"/>
        </w:rPr>
        <w:t>（宛先）　豊中市長</w:t>
      </w:r>
      <w:r w:rsidRPr="005F1CBF">
        <w:rPr>
          <w:rFonts w:hint="eastAsia"/>
          <w:sz w:val="22"/>
        </w:rPr>
        <w:t xml:space="preserve">  </w:t>
      </w:r>
    </w:p>
    <w:p w:rsidR="009C5C60" w:rsidRPr="005F1CBF" w:rsidRDefault="009C5C60" w:rsidP="009C5C60">
      <w:pPr>
        <w:spacing w:line="300" w:lineRule="exact"/>
        <w:rPr>
          <w:sz w:val="22"/>
        </w:rPr>
      </w:pPr>
    </w:p>
    <w:p w:rsidR="009C5C60" w:rsidRPr="005F1CBF" w:rsidRDefault="009C5C60" w:rsidP="009C5C60">
      <w:pPr>
        <w:spacing w:line="300" w:lineRule="exact"/>
        <w:ind w:firstLineChars="1500" w:firstLine="3300"/>
        <w:rPr>
          <w:sz w:val="22"/>
        </w:rPr>
      </w:pPr>
      <w:r w:rsidRPr="005F1CBF">
        <w:rPr>
          <w:rFonts w:hint="eastAsia"/>
          <w:sz w:val="22"/>
        </w:rPr>
        <w:t>所</w:t>
      </w:r>
      <w:r w:rsidRPr="005F1CBF">
        <w:rPr>
          <w:rFonts w:hint="eastAsia"/>
          <w:sz w:val="22"/>
        </w:rPr>
        <w:t xml:space="preserve"> </w:t>
      </w:r>
      <w:r w:rsidRPr="005F1CBF">
        <w:rPr>
          <w:rFonts w:hint="eastAsia"/>
          <w:sz w:val="22"/>
        </w:rPr>
        <w:t>在</w:t>
      </w:r>
      <w:r w:rsidRPr="005F1CBF">
        <w:rPr>
          <w:rFonts w:hint="eastAsia"/>
          <w:sz w:val="22"/>
        </w:rPr>
        <w:t xml:space="preserve"> </w:t>
      </w:r>
      <w:r w:rsidRPr="005F1CBF">
        <w:rPr>
          <w:rFonts w:hint="eastAsia"/>
          <w:sz w:val="22"/>
        </w:rPr>
        <w:t xml:space="preserve">地　</w:t>
      </w:r>
    </w:p>
    <w:p w:rsidR="009C5C60" w:rsidRPr="005F1CBF" w:rsidRDefault="009C5C60" w:rsidP="009C5C60">
      <w:pPr>
        <w:spacing w:line="300" w:lineRule="exact"/>
        <w:ind w:firstLineChars="1500" w:firstLine="3300"/>
        <w:rPr>
          <w:sz w:val="22"/>
        </w:rPr>
      </w:pPr>
      <w:r w:rsidRPr="005F1CBF">
        <w:rPr>
          <w:rFonts w:hint="eastAsia"/>
          <w:sz w:val="22"/>
        </w:rPr>
        <w:t xml:space="preserve">名　　称　</w:t>
      </w:r>
    </w:p>
    <w:p w:rsidR="009C5C60" w:rsidRPr="005F1CBF" w:rsidRDefault="009C5C60" w:rsidP="009C5C60">
      <w:pPr>
        <w:spacing w:line="300" w:lineRule="exact"/>
        <w:ind w:firstLineChars="1500" w:firstLine="3300"/>
        <w:jc w:val="left"/>
        <w:rPr>
          <w:sz w:val="22"/>
        </w:rPr>
      </w:pPr>
      <w:r w:rsidRPr="005F1CBF">
        <w:rPr>
          <w:rFonts w:hint="eastAsia"/>
          <w:sz w:val="22"/>
        </w:rPr>
        <w:t xml:space="preserve">代表者名　　　　　　　　　　　　　　　　</w:t>
      </w:r>
    </w:p>
    <w:p w:rsidR="009C5C60" w:rsidRPr="005F1CBF" w:rsidRDefault="009C5C60" w:rsidP="009C5C60">
      <w:pPr>
        <w:spacing w:line="300" w:lineRule="exact"/>
        <w:rPr>
          <w:sz w:val="22"/>
        </w:rPr>
      </w:pPr>
    </w:p>
    <w:p w:rsidR="009C5C60" w:rsidRPr="005F1CBF" w:rsidRDefault="009C5C60" w:rsidP="009C5C60">
      <w:pPr>
        <w:spacing w:line="300" w:lineRule="exact"/>
        <w:jc w:val="center"/>
        <w:rPr>
          <w:sz w:val="22"/>
        </w:rPr>
      </w:pPr>
      <w:r w:rsidRPr="005F1CBF">
        <w:rPr>
          <w:rFonts w:hint="eastAsia"/>
          <w:sz w:val="22"/>
        </w:rPr>
        <w:t>豊中市女性活躍推進事業者認証</w:t>
      </w:r>
      <w:r w:rsidRPr="005F1CBF">
        <w:rPr>
          <w:rFonts w:hint="eastAsia"/>
          <w:color w:val="000000"/>
          <w:sz w:val="22"/>
        </w:rPr>
        <w:t>（新規・更新）</w:t>
      </w:r>
      <w:r w:rsidRPr="005F1CBF">
        <w:rPr>
          <w:rFonts w:hint="eastAsia"/>
          <w:sz w:val="22"/>
        </w:rPr>
        <w:t>申込書</w:t>
      </w:r>
    </w:p>
    <w:p w:rsidR="009C5C60" w:rsidRPr="005F1CBF" w:rsidRDefault="009C5C60" w:rsidP="009C5C60">
      <w:pPr>
        <w:spacing w:line="300" w:lineRule="exact"/>
        <w:rPr>
          <w:rFonts w:ascii="ＭＳ 明朝" w:hAnsi="ＭＳ 明朝"/>
          <w:sz w:val="22"/>
        </w:rPr>
      </w:pPr>
    </w:p>
    <w:p w:rsidR="009C5C60" w:rsidRPr="005F1CBF" w:rsidRDefault="009C5C60" w:rsidP="009C5C60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</w:rPr>
      </w:pPr>
      <w:r w:rsidRPr="005F1CBF">
        <w:rPr>
          <w:rFonts w:hint="eastAsia"/>
          <w:sz w:val="22"/>
        </w:rPr>
        <w:t>豊中市女性活躍推進事業者認証制度実施要綱第３条</w:t>
      </w:r>
      <w:r w:rsidRPr="005F1CBF">
        <w:rPr>
          <w:rFonts w:ascii="ＭＳ 明朝" w:hAnsi="ＭＳ 明朝" w:hint="eastAsia"/>
          <w:sz w:val="22"/>
        </w:rPr>
        <w:t>に基づき、認証・更新</w:t>
      </w:r>
      <w:r w:rsidR="00762545" w:rsidRPr="005F1CBF">
        <w:rPr>
          <w:rFonts w:ascii="ＭＳ 明朝" w:hAnsi="ＭＳ 明朝" w:hint="eastAsia"/>
          <w:sz w:val="22"/>
        </w:rPr>
        <w:t>について</w:t>
      </w:r>
      <w:r w:rsidRPr="005F1CBF">
        <w:rPr>
          <w:rFonts w:ascii="ＭＳ 明朝" w:hAnsi="ＭＳ 明朝" w:hint="eastAsia"/>
          <w:sz w:val="22"/>
        </w:rPr>
        <w:t>次のとおり申し込みます。</w:t>
      </w:r>
    </w:p>
    <w:p w:rsidR="009C5C60" w:rsidRPr="005F1CBF" w:rsidRDefault="009C5C60" w:rsidP="00762545">
      <w:pPr>
        <w:spacing w:line="300" w:lineRule="exact"/>
        <w:rPr>
          <w:rFonts w:ascii="ＭＳ 明朝" w:hAnsi="ＭＳ 明朝"/>
          <w:sz w:val="22"/>
        </w:rPr>
      </w:pPr>
    </w:p>
    <w:p w:rsidR="00762545" w:rsidRPr="005F1CBF" w:rsidRDefault="00762545" w:rsidP="00762545">
      <w:pPr>
        <w:spacing w:line="300" w:lineRule="exact"/>
        <w:rPr>
          <w:rFonts w:ascii="ＭＳ 明朝" w:hAnsi="ＭＳ 明朝"/>
          <w:sz w:val="22"/>
        </w:rPr>
      </w:pPr>
      <w:r w:rsidRPr="005F1CBF">
        <w:rPr>
          <w:rFonts w:ascii="ＭＳ 明朝" w:hAnsi="ＭＳ 明朝" w:hint="eastAsia"/>
          <w:sz w:val="22"/>
        </w:rPr>
        <w:t>１.申込者の情報等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1559"/>
        <w:gridCol w:w="415"/>
        <w:gridCol w:w="1725"/>
        <w:gridCol w:w="1726"/>
        <w:gridCol w:w="1726"/>
      </w:tblGrid>
      <w:tr w:rsidR="00762545" w:rsidRPr="005F1CBF" w:rsidTr="00BD32F5">
        <w:trPr>
          <w:trHeight w:val="794"/>
        </w:trPr>
        <w:tc>
          <w:tcPr>
            <w:tcW w:w="1922" w:type="dxa"/>
            <w:vAlign w:val="center"/>
          </w:tcPr>
          <w:p w:rsidR="00762545" w:rsidRPr="005F1CBF" w:rsidRDefault="00AB24A4" w:rsidP="00AB24A4">
            <w:pPr>
              <w:spacing w:line="320" w:lineRule="exac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所在地</w:t>
            </w:r>
            <w:r w:rsidR="00762545" w:rsidRPr="005F1CBF">
              <w:rPr>
                <w:rFonts w:ascii="ＭＳ 明朝" w:hAnsi="ＭＳ 明朝" w:hint="eastAsia"/>
                <w:kern w:val="0"/>
                <w:sz w:val="22"/>
              </w:rPr>
              <w:t>＊注１</w:t>
            </w:r>
          </w:p>
        </w:tc>
        <w:tc>
          <w:tcPr>
            <w:tcW w:w="7151" w:type="dxa"/>
            <w:gridSpan w:val="5"/>
            <w:vAlign w:val="center"/>
          </w:tcPr>
          <w:p w:rsidR="00762545" w:rsidRPr="005F1CBF" w:rsidRDefault="00762545" w:rsidP="00BD32F5">
            <w:pPr>
              <w:rPr>
                <w:sz w:val="22"/>
              </w:rPr>
            </w:pPr>
          </w:p>
        </w:tc>
      </w:tr>
      <w:tr w:rsidR="009C5C60" w:rsidRPr="005F1CBF" w:rsidTr="00BD32F5">
        <w:trPr>
          <w:trHeight w:val="690"/>
        </w:trPr>
        <w:tc>
          <w:tcPr>
            <w:tcW w:w="1922" w:type="dxa"/>
            <w:vAlign w:val="center"/>
          </w:tcPr>
          <w:p w:rsidR="009C5C60" w:rsidRPr="005F1CBF" w:rsidRDefault="00AB24A4" w:rsidP="00BD32F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</w:t>
            </w:r>
            <w:r w:rsidR="009C5C60" w:rsidRPr="005F1CBF">
              <w:rPr>
                <w:rFonts w:ascii="ＭＳ 明朝" w:hAnsi="ＭＳ 明朝" w:hint="eastAsia"/>
                <w:sz w:val="22"/>
              </w:rPr>
              <w:t>＊注１</w:t>
            </w:r>
          </w:p>
        </w:tc>
        <w:tc>
          <w:tcPr>
            <w:tcW w:w="7151" w:type="dxa"/>
            <w:gridSpan w:val="5"/>
            <w:vAlign w:val="center"/>
          </w:tcPr>
          <w:p w:rsidR="009C5C60" w:rsidRPr="005F1CBF" w:rsidRDefault="009C5C60" w:rsidP="00BD32F5">
            <w:pPr>
              <w:rPr>
                <w:rFonts w:ascii="ＭＳ 明朝" w:hAnsi="ＭＳ 明朝"/>
                <w:sz w:val="22"/>
              </w:rPr>
            </w:pPr>
          </w:p>
          <w:p w:rsidR="009C5C60" w:rsidRPr="005F1CBF" w:rsidRDefault="009C5C60" w:rsidP="00BD32F5">
            <w:pPr>
              <w:rPr>
                <w:rFonts w:ascii="ＭＳ 明朝" w:hAnsi="ＭＳ 明朝"/>
                <w:sz w:val="22"/>
              </w:rPr>
            </w:pPr>
          </w:p>
        </w:tc>
      </w:tr>
      <w:tr w:rsidR="009C5C60" w:rsidRPr="005F1CBF" w:rsidTr="00BD32F5">
        <w:trPr>
          <w:trHeight w:val="575"/>
        </w:trPr>
        <w:tc>
          <w:tcPr>
            <w:tcW w:w="1922" w:type="dxa"/>
            <w:vAlign w:val="center"/>
          </w:tcPr>
          <w:p w:rsidR="009C5C60" w:rsidRPr="005F1CBF" w:rsidRDefault="009C5C60" w:rsidP="00BD32F5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5F1CBF">
              <w:rPr>
                <w:rFonts w:ascii="ＭＳ 明朝" w:hAnsi="ＭＳ 明朝" w:hint="eastAsia"/>
                <w:color w:val="000000"/>
                <w:sz w:val="22"/>
              </w:rPr>
              <w:t>設立年月日</w:t>
            </w:r>
          </w:p>
        </w:tc>
        <w:tc>
          <w:tcPr>
            <w:tcW w:w="7151" w:type="dxa"/>
            <w:gridSpan w:val="5"/>
            <w:vAlign w:val="center"/>
          </w:tcPr>
          <w:p w:rsidR="009C5C60" w:rsidRPr="005F1CBF" w:rsidRDefault="009C5C60" w:rsidP="00BD32F5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  <w:r w:rsidRPr="005F1CBF"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  <w:r w:rsidRPr="005F1CBF">
              <w:rPr>
                <w:rFonts w:ascii="ＭＳ 明朝" w:hAnsi="ＭＳ 明朝" w:hint="eastAsia"/>
                <w:color w:val="0070C0"/>
                <w:sz w:val="22"/>
              </w:rPr>
              <w:t xml:space="preserve">　</w:t>
            </w:r>
          </w:p>
        </w:tc>
      </w:tr>
      <w:tr w:rsidR="009C5C60" w:rsidRPr="005F1CBF" w:rsidTr="00BD32F5">
        <w:trPr>
          <w:trHeight w:val="569"/>
        </w:trPr>
        <w:tc>
          <w:tcPr>
            <w:tcW w:w="1922" w:type="dxa"/>
            <w:vAlign w:val="center"/>
          </w:tcPr>
          <w:p w:rsidR="009C5C60" w:rsidRPr="005F1CBF" w:rsidRDefault="009C5C60" w:rsidP="00BD32F5">
            <w:pPr>
              <w:jc w:val="center"/>
              <w:rPr>
                <w:rFonts w:ascii="ＭＳ 明朝" w:hAnsi="ＭＳ 明朝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>業種　　　　　　　該当の業種に</w:t>
            </w:r>
          </w:p>
          <w:p w:rsidR="009C5C60" w:rsidRPr="005F1CBF" w:rsidRDefault="009C5C60" w:rsidP="00BD32F5">
            <w:pPr>
              <w:jc w:val="center"/>
              <w:rPr>
                <w:rFonts w:ascii="ＭＳ 明朝" w:hAnsi="ＭＳ 明朝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>〇印をつけてください。</w:t>
            </w:r>
          </w:p>
        </w:tc>
        <w:tc>
          <w:tcPr>
            <w:tcW w:w="7151" w:type="dxa"/>
            <w:gridSpan w:val="5"/>
            <w:vAlign w:val="center"/>
          </w:tcPr>
          <w:p w:rsidR="009C5C60" w:rsidRPr="005F1CBF" w:rsidRDefault="009C5C60" w:rsidP="00BD32F5">
            <w:pPr>
              <w:rPr>
                <w:rFonts w:ascii="ＭＳ 明朝" w:hAnsi="ＭＳ 明朝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>①建設業　②製造業　③情報通信業　④運輸業　⑤卸売・小売業</w:t>
            </w:r>
          </w:p>
          <w:p w:rsidR="009C5C60" w:rsidRPr="005F1CBF" w:rsidRDefault="009C5C60" w:rsidP="00BD32F5">
            <w:pPr>
              <w:rPr>
                <w:rFonts w:ascii="ＭＳ 明朝" w:hAnsi="ＭＳ 明朝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 xml:space="preserve">⑥金融保険業　⑦不動産業　⑧飲食・宿泊業　⑨教育・学習支援業　⑩医療・福祉　⑪サービス業（他に分類されないもの）　</w:t>
            </w:r>
          </w:p>
          <w:p w:rsidR="009C5C60" w:rsidRPr="005F1CBF" w:rsidRDefault="009C5C60" w:rsidP="00BD32F5">
            <w:pPr>
              <w:rPr>
                <w:rFonts w:ascii="ＭＳ 明朝" w:hAnsi="ＭＳ 明朝"/>
                <w:color w:val="0070C0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 xml:space="preserve">⑫その他　</w:t>
            </w:r>
          </w:p>
        </w:tc>
      </w:tr>
      <w:tr w:rsidR="009C5C60" w:rsidRPr="005F1CBF" w:rsidTr="00BD32F5">
        <w:trPr>
          <w:trHeight w:val="794"/>
        </w:trPr>
        <w:tc>
          <w:tcPr>
            <w:tcW w:w="1922" w:type="dxa"/>
            <w:vAlign w:val="center"/>
          </w:tcPr>
          <w:p w:rsidR="009C5C60" w:rsidRPr="005F1CBF" w:rsidRDefault="009C5C60" w:rsidP="00BD32F5">
            <w:pPr>
              <w:jc w:val="center"/>
              <w:rPr>
                <w:rFonts w:ascii="ＭＳ 明朝" w:hAnsi="ＭＳ 明朝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>事業内容</w:t>
            </w:r>
          </w:p>
          <w:p w:rsidR="009C5C60" w:rsidRPr="005F1CBF" w:rsidRDefault="009C5C60" w:rsidP="00BD32F5">
            <w:pPr>
              <w:jc w:val="center"/>
              <w:rPr>
                <w:rFonts w:ascii="ＭＳ 明朝" w:hAnsi="ＭＳ 明朝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>（具体的に）</w:t>
            </w:r>
          </w:p>
        </w:tc>
        <w:tc>
          <w:tcPr>
            <w:tcW w:w="7151" w:type="dxa"/>
            <w:gridSpan w:val="5"/>
            <w:vAlign w:val="center"/>
          </w:tcPr>
          <w:p w:rsidR="009C5C60" w:rsidRPr="005F1CBF" w:rsidRDefault="009C5C60" w:rsidP="00BD32F5">
            <w:pPr>
              <w:rPr>
                <w:rFonts w:ascii="ＭＳ 明朝" w:hAnsi="ＭＳ 明朝"/>
                <w:sz w:val="22"/>
              </w:rPr>
            </w:pPr>
          </w:p>
        </w:tc>
      </w:tr>
      <w:tr w:rsidR="009C5C60" w:rsidRPr="005F1CBF" w:rsidTr="00BD32F5">
        <w:trPr>
          <w:trHeight w:val="397"/>
        </w:trPr>
        <w:tc>
          <w:tcPr>
            <w:tcW w:w="1922" w:type="dxa"/>
            <w:vMerge w:val="restart"/>
            <w:vAlign w:val="center"/>
          </w:tcPr>
          <w:p w:rsidR="009C5C60" w:rsidRPr="005F1CBF" w:rsidRDefault="009C5C60" w:rsidP="00BD32F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F1CBF">
              <w:rPr>
                <w:rFonts w:ascii="ＭＳ 明朝" w:hAnsi="ＭＳ 明朝" w:hint="eastAsia"/>
                <w:kern w:val="0"/>
                <w:sz w:val="22"/>
              </w:rPr>
              <w:t>従業</w:t>
            </w:r>
            <w:r w:rsidRPr="005F1CBF">
              <w:rPr>
                <w:rFonts w:ascii="ＭＳ 明朝" w:hAnsi="ＭＳ 明朝" w:hint="eastAsia"/>
                <w:color w:val="000000"/>
                <w:kern w:val="0"/>
                <w:sz w:val="22"/>
              </w:rPr>
              <w:t>員</w:t>
            </w:r>
            <w:r w:rsidRPr="005F1CBF">
              <w:rPr>
                <w:rFonts w:ascii="ＭＳ 明朝" w:hAnsi="ＭＳ 明朝" w:hint="eastAsia"/>
                <w:kern w:val="0"/>
                <w:sz w:val="22"/>
              </w:rPr>
              <w:t>数</w:t>
            </w:r>
            <w:r w:rsidR="00762545" w:rsidRPr="005F1CBF">
              <w:rPr>
                <w:rFonts w:ascii="ＭＳ 明朝" w:hAnsi="ＭＳ 明朝" w:hint="eastAsia"/>
                <w:kern w:val="0"/>
                <w:sz w:val="22"/>
              </w:rPr>
              <w:t>（※注2）</w:t>
            </w:r>
          </w:p>
        </w:tc>
        <w:tc>
          <w:tcPr>
            <w:tcW w:w="1559" w:type="dxa"/>
            <w:vMerge w:val="restart"/>
            <w:vAlign w:val="center"/>
          </w:tcPr>
          <w:p w:rsidR="009C5C60" w:rsidRPr="005F1CBF" w:rsidRDefault="009C5C60" w:rsidP="00BD32F5">
            <w:pPr>
              <w:ind w:left="1100" w:hangingChars="500" w:hanging="1100"/>
              <w:rPr>
                <w:rFonts w:ascii="ＭＳ 明朝" w:hAnsi="ＭＳ 明朝"/>
                <w:color w:val="000000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5F1CBF">
              <w:rPr>
                <w:rFonts w:ascii="ＭＳ 明朝" w:hAnsi="ＭＳ 明朝"/>
                <w:color w:val="000000"/>
                <w:sz w:val="22"/>
              </w:rPr>
              <w:t>人</w:t>
            </w:r>
            <w:r w:rsidRPr="005F1CBF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</w:t>
            </w:r>
          </w:p>
        </w:tc>
        <w:tc>
          <w:tcPr>
            <w:tcW w:w="5592" w:type="dxa"/>
            <w:gridSpan w:val="4"/>
            <w:tcBorders>
              <w:bottom w:val="dashSmallGap" w:sz="4" w:space="0" w:color="auto"/>
            </w:tcBorders>
            <w:vAlign w:val="center"/>
          </w:tcPr>
          <w:p w:rsidR="009C5C60" w:rsidRPr="005F1CBF" w:rsidRDefault="009C5C60" w:rsidP="00BD32F5">
            <w:pPr>
              <w:rPr>
                <w:rFonts w:ascii="ＭＳ 明朝" w:hAnsi="ＭＳ 明朝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 xml:space="preserve">男性　　　</w:t>
            </w:r>
            <w:r w:rsidRPr="005F1CBF">
              <w:rPr>
                <w:rFonts w:ascii="ＭＳ 明朝" w:hAnsi="ＭＳ 明朝" w:hint="eastAsia"/>
                <w:color w:val="000000"/>
                <w:sz w:val="22"/>
              </w:rPr>
              <w:t>人</w:t>
            </w:r>
            <w:r w:rsidRPr="005F1CBF">
              <w:rPr>
                <w:rFonts w:ascii="ＭＳ 明朝" w:hAnsi="ＭＳ 明朝" w:hint="eastAsia"/>
                <w:sz w:val="22"/>
              </w:rPr>
              <w:t>（</w:t>
            </w:r>
            <w:r w:rsidRPr="005F1CBF">
              <w:rPr>
                <w:rFonts w:ascii="ＭＳ 明朝" w:hAnsi="ＭＳ 明朝" w:hint="eastAsia"/>
                <w:color w:val="000000"/>
                <w:sz w:val="22"/>
              </w:rPr>
              <w:t>正規</w:t>
            </w:r>
            <w:r w:rsidRPr="005F1CBF">
              <w:rPr>
                <w:rFonts w:ascii="ＭＳ 明朝" w:hAnsi="ＭＳ 明朝" w:hint="eastAsia"/>
                <w:sz w:val="22"/>
              </w:rPr>
              <w:t xml:space="preserve">　　</w:t>
            </w:r>
            <w:r w:rsidRPr="005F1CBF">
              <w:rPr>
                <w:rFonts w:ascii="ＭＳ 明朝" w:hAnsi="ＭＳ 明朝" w:hint="eastAsia"/>
                <w:color w:val="000000"/>
                <w:sz w:val="22"/>
              </w:rPr>
              <w:t>人</w:t>
            </w:r>
            <w:r w:rsidRPr="005F1CBF">
              <w:rPr>
                <w:rFonts w:ascii="ＭＳ 明朝" w:hAnsi="ＭＳ 明朝" w:hint="eastAsia"/>
                <w:sz w:val="22"/>
              </w:rPr>
              <w:t xml:space="preserve">　　</w:t>
            </w:r>
            <w:r w:rsidRPr="005F1CBF">
              <w:rPr>
                <w:rFonts w:ascii="ＭＳ 明朝" w:hAnsi="ＭＳ 明朝" w:hint="eastAsia"/>
                <w:color w:val="000000"/>
                <w:sz w:val="22"/>
              </w:rPr>
              <w:t>非正規</w:t>
            </w:r>
            <w:r w:rsidRPr="005F1CBF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5F1CBF">
              <w:rPr>
                <w:rFonts w:ascii="ＭＳ 明朝" w:hAnsi="ＭＳ 明朝" w:hint="eastAsia"/>
                <w:color w:val="000000"/>
                <w:sz w:val="22"/>
              </w:rPr>
              <w:t>人</w:t>
            </w:r>
            <w:r w:rsidRPr="005F1CBF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9C5C60" w:rsidRPr="005F1CBF" w:rsidTr="00BD32F5">
        <w:trPr>
          <w:trHeight w:val="397"/>
        </w:trPr>
        <w:tc>
          <w:tcPr>
            <w:tcW w:w="1922" w:type="dxa"/>
            <w:vMerge/>
            <w:vAlign w:val="center"/>
          </w:tcPr>
          <w:p w:rsidR="009C5C60" w:rsidRPr="005F1CBF" w:rsidRDefault="009C5C60" w:rsidP="00BD32F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C5C60" w:rsidRPr="005F1CBF" w:rsidRDefault="009C5C60" w:rsidP="00BD32F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92" w:type="dxa"/>
            <w:gridSpan w:val="4"/>
            <w:tcBorders>
              <w:top w:val="dashSmallGap" w:sz="4" w:space="0" w:color="auto"/>
            </w:tcBorders>
            <w:vAlign w:val="center"/>
          </w:tcPr>
          <w:p w:rsidR="009C5C60" w:rsidRPr="005F1CBF" w:rsidRDefault="009C5C60" w:rsidP="00BD32F5">
            <w:pPr>
              <w:rPr>
                <w:rFonts w:ascii="ＭＳ 明朝" w:hAnsi="ＭＳ 明朝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 xml:space="preserve">女性　　　</w:t>
            </w:r>
            <w:r w:rsidRPr="005F1CBF">
              <w:rPr>
                <w:rFonts w:ascii="ＭＳ 明朝" w:hAnsi="ＭＳ 明朝" w:hint="eastAsia"/>
                <w:color w:val="000000"/>
                <w:sz w:val="22"/>
              </w:rPr>
              <w:t>人</w:t>
            </w:r>
            <w:r w:rsidRPr="005F1CBF">
              <w:rPr>
                <w:rFonts w:ascii="ＭＳ 明朝" w:hAnsi="ＭＳ 明朝" w:hint="eastAsia"/>
                <w:sz w:val="22"/>
              </w:rPr>
              <w:t>（</w:t>
            </w:r>
            <w:r w:rsidRPr="005F1CBF">
              <w:rPr>
                <w:rFonts w:ascii="ＭＳ 明朝" w:hAnsi="ＭＳ 明朝" w:hint="eastAsia"/>
                <w:color w:val="000000"/>
                <w:sz w:val="22"/>
              </w:rPr>
              <w:t>正規</w:t>
            </w:r>
            <w:r w:rsidRPr="005F1CBF">
              <w:rPr>
                <w:rFonts w:ascii="ＭＳ 明朝" w:hAnsi="ＭＳ 明朝" w:hint="eastAsia"/>
                <w:sz w:val="22"/>
              </w:rPr>
              <w:t xml:space="preserve">　　</w:t>
            </w:r>
            <w:r w:rsidRPr="005F1CBF">
              <w:rPr>
                <w:rFonts w:ascii="ＭＳ 明朝" w:hAnsi="ＭＳ 明朝" w:hint="eastAsia"/>
                <w:color w:val="000000"/>
                <w:sz w:val="22"/>
              </w:rPr>
              <w:t>人</w:t>
            </w:r>
            <w:r w:rsidRPr="005F1CBF">
              <w:rPr>
                <w:rFonts w:ascii="ＭＳ 明朝" w:hAnsi="ＭＳ 明朝" w:hint="eastAsia"/>
                <w:sz w:val="22"/>
              </w:rPr>
              <w:t xml:space="preserve">　　</w:t>
            </w:r>
            <w:r w:rsidRPr="005F1CBF">
              <w:rPr>
                <w:rFonts w:ascii="ＭＳ 明朝" w:hAnsi="ＭＳ 明朝" w:hint="eastAsia"/>
                <w:color w:val="000000"/>
                <w:sz w:val="22"/>
              </w:rPr>
              <w:t>非正規</w:t>
            </w:r>
            <w:r w:rsidRPr="005F1CBF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5F1CBF">
              <w:rPr>
                <w:rFonts w:ascii="ＭＳ 明朝" w:hAnsi="ＭＳ 明朝" w:hint="eastAsia"/>
                <w:color w:val="000000"/>
                <w:sz w:val="22"/>
              </w:rPr>
              <w:t>人</w:t>
            </w:r>
            <w:r w:rsidRPr="005F1CBF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9C5C60" w:rsidRPr="005F1CBF" w:rsidTr="00BD32F5">
        <w:trPr>
          <w:trHeight w:val="794"/>
        </w:trPr>
        <w:tc>
          <w:tcPr>
            <w:tcW w:w="1922" w:type="dxa"/>
            <w:vAlign w:val="center"/>
          </w:tcPr>
          <w:p w:rsidR="00762545" w:rsidRPr="005F1CBF" w:rsidRDefault="00762545" w:rsidP="00BD32F5">
            <w:pPr>
              <w:jc w:val="center"/>
              <w:rPr>
                <w:rFonts w:ascii="ＭＳ 明朝" w:hAnsi="ＭＳ 明朝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>申込に関する</w:t>
            </w:r>
          </w:p>
          <w:p w:rsidR="009C5C60" w:rsidRPr="005F1CBF" w:rsidRDefault="009C5C60" w:rsidP="00762545">
            <w:pPr>
              <w:jc w:val="center"/>
              <w:rPr>
                <w:rFonts w:ascii="ＭＳ 明朝" w:hAnsi="ＭＳ 明朝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>担当者</w:t>
            </w:r>
            <w:r w:rsidR="00762545" w:rsidRPr="005F1CBF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151" w:type="dxa"/>
            <w:gridSpan w:val="5"/>
            <w:vAlign w:val="center"/>
          </w:tcPr>
          <w:p w:rsidR="009C5C60" w:rsidRPr="005F1CBF" w:rsidRDefault="009C5C60" w:rsidP="00BD32F5">
            <w:pPr>
              <w:rPr>
                <w:rFonts w:ascii="ＭＳ 明朝" w:hAnsi="ＭＳ 明朝"/>
                <w:color w:val="0070C0"/>
                <w:sz w:val="22"/>
              </w:rPr>
            </w:pPr>
          </w:p>
        </w:tc>
      </w:tr>
      <w:tr w:rsidR="009C5C60" w:rsidRPr="005F1CBF" w:rsidTr="00BD32F5">
        <w:trPr>
          <w:trHeight w:val="211"/>
        </w:trPr>
        <w:tc>
          <w:tcPr>
            <w:tcW w:w="1922" w:type="dxa"/>
            <w:vMerge w:val="restart"/>
            <w:vAlign w:val="center"/>
          </w:tcPr>
          <w:p w:rsidR="009C5C60" w:rsidRPr="005F1CBF" w:rsidRDefault="009C5C60" w:rsidP="00BD32F5">
            <w:pPr>
              <w:jc w:val="center"/>
              <w:rPr>
                <w:rFonts w:ascii="ＭＳ 明朝" w:hAnsi="ＭＳ 明朝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974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9C5C60" w:rsidRPr="005F1CBF" w:rsidRDefault="009C5C60" w:rsidP="00BD32F5">
            <w:pPr>
              <w:jc w:val="center"/>
              <w:rPr>
                <w:rFonts w:ascii="ＭＳ 明朝" w:hAnsi="ＭＳ 明朝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172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9C5C60" w:rsidRPr="005F1CBF" w:rsidRDefault="009C5C60" w:rsidP="00BD32F5">
            <w:pPr>
              <w:spacing w:line="240" w:lineRule="exact"/>
              <w:rPr>
                <w:rFonts w:ascii="ＭＳ 明朝" w:hAnsi="ＭＳ 明朝"/>
                <w:color w:val="0070C0"/>
                <w:sz w:val="22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9C5C60" w:rsidRPr="005F1CBF" w:rsidRDefault="009C5C60" w:rsidP="00BD32F5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172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9C5C60" w:rsidRPr="005F1CBF" w:rsidRDefault="009C5C60" w:rsidP="00BD32F5">
            <w:pPr>
              <w:spacing w:line="240" w:lineRule="exact"/>
              <w:rPr>
                <w:rFonts w:ascii="ＭＳ 明朝" w:hAnsi="ＭＳ 明朝"/>
                <w:color w:val="0070C0"/>
                <w:sz w:val="22"/>
              </w:rPr>
            </w:pPr>
          </w:p>
        </w:tc>
      </w:tr>
      <w:tr w:rsidR="009C5C60" w:rsidRPr="005F1CBF" w:rsidTr="00BD32F5">
        <w:trPr>
          <w:trHeight w:val="330"/>
        </w:trPr>
        <w:tc>
          <w:tcPr>
            <w:tcW w:w="1922" w:type="dxa"/>
            <w:vMerge/>
            <w:tcBorders>
              <w:bottom w:val="single" w:sz="4" w:space="0" w:color="auto"/>
            </w:tcBorders>
            <w:vAlign w:val="center"/>
          </w:tcPr>
          <w:p w:rsidR="009C5C60" w:rsidRPr="005F1CBF" w:rsidRDefault="009C5C60" w:rsidP="00BD32F5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74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0" w:rsidRPr="005F1CBF" w:rsidRDefault="009C5C60" w:rsidP="00BD32F5">
            <w:pPr>
              <w:jc w:val="center"/>
              <w:rPr>
                <w:rFonts w:ascii="ＭＳ 明朝" w:hAnsi="ＭＳ 明朝"/>
                <w:sz w:val="22"/>
              </w:rPr>
            </w:pPr>
            <w:r w:rsidRPr="005F1CBF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517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C60" w:rsidRPr="005F1CBF" w:rsidRDefault="009C5C60" w:rsidP="00BD32F5">
            <w:pPr>
              <w:spacing w:line="240" w:lineRule="exact"/>
              <w:rPr>
                <w:rFonts w:ascii="ＭＳ 明朝" w:hAnsi="ＭＳ 明朝"/>
                <w:color w:val="0070C0"/>
                <w:sz w:val="22"/>
              </w:rPr>
            </w:pPr>
          </w:p>
        </w:tc>
      </w:tr>
    </w:tbl>
    <w:p w:rsidR="009C5C60" w:rsidRPr="005F1CBF" w:rsidRDefault="009C5C60" w:rsidP="009C5C60">
      <w:pPr>
        <w:spacing w:line="240" w:lineRule="exact"/>
        <w:rPr>
          <w:rFonts w:ascii="ＭＳ 明朝" w:hAnsi="ＭＳ 明朝"/>
          <w:sz w:val="22"/>
        </w:rPr>
      </w:pPr>
    </w:p>
    <w:p w:rsidR="005F1CBF" w:rsidRDefault="00CA2829" w:rsidP="00762545">
      <w:pPr>
        <w:spacing w:line="240" w:lineRule="exact"/>
        <w:ind w:left="880" w:hangingChars="400" w:hanging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注１</w:t>
      </w:r>
      <w:r>
        <w:rPr>
          <w:rFonts w:ascii="ＭＳ 明朝" w:hAnsi="ＭＳ 明朝"/>
          <w:sz w:val="22"/>
        </w:rPr>
        <w:tab/>
      </w:r>
      <w:r w:rsidR="0027049D">
        <w:rPr>
          <w:rFonts w:ascii="ＭＳ 明朝" w:hAnsi="ＭＳ 明朝" w:hint="eastAsia"/>
          <w:sz w:val="22"/>
        </w:rPr>
        <w:t>本社が</w:t>
      </w:r>
      <w:r w:rsidR="00762545" w:rsidRPr="005F1CBF">
        <w:rPr>
          <w:rFonts w:ascii="ＭＳ 明朝" w:hAnsi="ＭＳ 明朝" w:hint="eastAsia"/>
          <w:sz w:val="22"/>
        </w:rPr>
        <w:t>市外にある場合は申込を行う</w:t>
      </w:r>
      <w:r w:rsidR="009C5C60" w:rsidRPr="005F1CBF">
        <w:rPr>
          <w:rFonts w:ascii="ＭＳ 明朝" w:hAnsi="ＭＳ 明朝" w:hint="eastAsia"/>
          <w:sz w:val="22"/>
        </w:rPr>
        <w:t>豊中市内の事業所名</w:t>
      </w:r>
      <w:r w:rsidR="00762545" w:rsidRPr="005F1CBF">
        <w:rPr>
          <w:rFonts w:ascii="ＭＳ 明朝" w:hAnsi="ＭＳ 明朝" w:hint="eastAsia"/>
          <w:sz w:val="22"/>
        </w:rPr>
        <w:t>等</w:t>
      </w:r>
    </w:p>
    <w:p w:rsidR="009C5C60" w:rsidRPr="005F1CBF" w:rsidRDefault="00762545" w:rsidP="009C5C60">
      <w:pPr>
        <w:spacing w:line="240" w:lineRule="exact"/>
        <w:rPr>
          <w:rFonts w:ascii="ＭＳ Ｐゴシック" w:eastAsia="ＭＳ Ｐゴシック" w:hAnsi="ＭＳ Ｐゴシック"/>
          <w:b/>
          <w:sz w:val="22"/>
        </w:rPr>
      </w:pPr>
      <w:r w:rsidRPr="005F1CBF">
        <w:rPr>
          <w:rFonts w:ascii="ＭＳ 明朝" w:hAnsi="ＭＳ 明朝" w:hint="eastAsia"/>
          <w:sz w:val="22"/>
        </w:rPr>
        <w:t>＊注2</w:t>
      </w:r>
      <w:r w:rsidR="00CA2829">
        <w:rPr>
          <w:rFonts w:ascii="ＭＳ 明朝" w:hAnsi="ＭＳ 明朝"/>
          <w:sz w:val="22"/>
        </w:rPr>
        <w:tab/>
      </w:r>
      <w:r w:rsidRPr="005F1CBF">
        <w:rPr>
          <w:rFonts w:ascii="ＭＳ 明朝" w:hAnsi="ＭＳ 明朝" w:hint="eastAsia"/>
          <w:sz w:val="22"/>
        </w:rPr>
        <w:t>本社が</w:t>
      </w:r>
      <w:r w:rsidR="00CA2829">
        <w:rPr>
          <w:rFonts w:ascii="ＭＳ 明朝" w:hAnsi="ＭＳ 明朝" w:hint="eastAsia"/>
          <w:sz w:val="22"/>
        </w:rPr>
        <w:t>市外に</w:t>
      </w:r>
      <w:r w:rsidRPr="005F1CBF">
        <w:rPr>
          <w:rFonts w:ascii="ＭＳ 明朝" w:hAnsi="ＭＳ 明朝" w:hint="eastAsia"/>
          <w:sz w:val="22"/>
        </w:rPr>
        <w:t>ある場合は、注1で申込を行う市内の事業所の従業員数</w:t>
      </w:r>
    </w:p>
    <w:p w:rsidR="009C5C60" w:rsidRPr="005F1CBF" w:rsidRDefault="009C5C60" w:rsidP="009C5C60">
      <w:pPr>
        <w:rPr>
          <w:sz w:val="22"/>
        </w:rPr>
      </w:pPr>
    </w:p>
    <w:p w:rsidR="00762545" w:rsidRPr="005F1CBF" w:rsidRDefault="00762545" w:rsidP="009C5C60">
      <w:pPr>
        <w:rPr>
          <w:sz w:val="22"/>
        </w:rPr>
      </w:pPr>
    </w:p>
    <w:p w:rsidR="00762545" w:rsidRPr="00CA2829" w:rsidRDefault="00762545" w:rsidP="009C5C60">
      <w:pPr>
        <w:rPr>
          <w:sz w:val="22"/>
        </w:rPr>
      </w:pPr>
    </w:p>
    <w:p w:rsidR="00762545" w:rsidRPr="005F1CBF" w:rsidRDefault="00762545" w:rsidP="009C5C60">
      <w:pPr>
        <w:rPr>
          <w:sz w:val="22"/>
        </w:rPr>
      </w:pPr>
    </w:p>
    <w:p w:rsidR="00762545" w:rsidRDefault="00762545" w:rsidP="00762545">
      <w:pPr>
        <w:spacing w:line="300" w:lineRule="exact"/>
        <w:rPr>
          <w:rFonts w:ascii="ＭＳ Ｐゴシック" w:eastAsia="ＭＳ Ｐゴシック" w:hAnsi="ＭＳ Ｐゴシック" w:cs="Times New Roman"/>
          <w:b/>
          <w:sz w:val="22"/>
        </w:rPr>
        <w:sectPr w:rsidR="00762545" w:rsidSect="00762545">
          <w:pgSz w:w="11906" w:h="16838"/>
          <w:pgMar w:top="1985" w:right="1558" w:bottom="851" w:left="1276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762545" w:rsidRPr="00762545" w:rsidRDefault="00762545" w:rsidP="00762545">
      <w:pPr>
        <w:spacing w:line="300" w:lineRule="exact"/>
        <w:rPr>
          <w:rFonts w:cs="Times New Roman"/>
          <w:sz w:val="22"/>
        </w:rPr>
      </w:pPr>
      <w:r w:rsidRPr="005F1CBF">
        <w:rPr>
          <w:rFonts w:ascii="ＭＳ 明朝" w:hAnsi="ＭＳ 明朝" w:cs="Times New Roman" w:hint="eastAsia"/>
          <w:sz w:val="22"/>
        </w:rPr>
        <w:lastRenderedPageBreak/>
        <w:t xml:space="preserve">２. </w:t>
      </w:r>
      <w:r w:rsidRPr="00762545">
        <w:rPr>
          <w:rFonts w:cs="Times New Roman" w:hint="eastAsia"/>
          <w:sz w:val="22"/>
        </w:rPr>
        <w:t>認証</w:t>
      </w:r>
      <w:r w:rsidRPr="005F1CBF">
        <w:rPr>
          <w:rFonts w:cs="Times New Roman" w:hint="eastAsia"/>
          <w:sz w:val="22"/>
        </w:rPr>
        <w:t>要件</w:t>
      </w:r>
    </w:p>
    <w:p w:rsidR="00762545" w:rsidRPr="00762545" w:rsidRDefault="004415F8" w:rsidP="00762545">
      <w:pPr>
        <w:spacing w:line="300" w:lineRule="exact"/>
        <w:ind w:firstLineChars="100" w:firstLine="220"/>
        <w:rPr>
          <w:rFonts w:cs="Times New Roman"/>
          <w:sz w:val="22"/>
        </w:rPr>
      </w:pPr>
      <w:r>
        <w:rPr>
          <w:rFonts w:cs="Times New Roman" w:hint="eastAsia"/>
          <w:sz w:val="22"/>
        </w:rPr>
        <w:t>分類ア～エ</w:t>
      </w:r>
      <w:r w:rsidR="00762545" w:rsidRPr="00762545">
        <w:rPr>
          <w:rFonts w:cs="Times New Roman" w:hint="eastAsia"/>
          <w:sz w:val="22"/>
        </w:rPr>
        <w:t>の各実施内容の内、分類</w:t>
      </w:r>
      <w:r w:rsidR="00471115">
        <w:rPr>
          <w:rFonts w:cs="Times New Roman" w:hint="eastAsia"/>
          <w:sz w:val="22"/>
        </w:rPr>
        <w:t>ア</w:t>
      </w:r>
      <w:r w:rsidR="00762545" w:rsidRPr="00762545">
        <w:rPr>
          <w:rFonts w:cs="Times New Roman" w:hint="eastAsia"/>
          <w:sz w:val="22"/>
        </w:rPr>
        <w:t>～</w:t>
      </w:r>
      <w:r w:rsidR="00471115">
        <w:rPr>
          <w:rFonts w:cs="Times New Roman" w:hint="eastAsia"/>
          <w:sz w:val="22"/>
        </w:rPr>
        <w:t>ウ</w:t>
      </w:r>
      <w:r w:rsidR="00762545" w:rsidRPr="00762545">
        <w:rPr>
          <w:rFonts w:cs="Times New Roman" w:hint="eastAsia"/>
          <w:sz w:val="22"/>
        </w:rPr>
        <w:t>は各分類に２つ以上、分類</w:t>
      </w:r>
      <w:r w:rsidR="00471115">
        <w:rPr>
          <w:rFonts w:cs="Times New Roman" w:hint="eastAsia"/>
          <w:sz w:val="22"/>
        </w:rPr>
        <w:t>エ</w:t>
      </w:r>
      <w:r w:rsidR="00762545" w:rsidRPr="00762545">
        <w:rPr>
          <w:rFonts w:cs="Times New Roman" w:hint="eastAsia"/>
          <w:sz w:val="22"/>
        </w:rPr>
        <w:t>は１つ以上の取組みを行っていること。</w:t>
      </w:r>
    </w:p>
    <w:p w:rsidR="00762545" w:rsidRPr="00762545" w:rsidRDefault="00762545" w:rsidP="00762545">
      <w:pPr>
        <w:spacing w:line="240" w:lineRule="exact"/>
        <w:ind w:leftChars="-233" w:left="-489"/>
        <w:rPr>
          <w:rFonts w:cs="Times New Roman"/>
        </w:rPr>
      </w:pPr>
      <w:r w:rsidRPr="00762545">
        <w:rPr>
          <w:rFonts w:cs="Times New Roman" w:hint="eastAsia"/>
        </w:rPr>
        <w:t xml:space="preserve">【認証項目】　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4678"/>
        <w:gridCol w:w="709"/>
        <w:gridCol w:w="3543"/>
      </w:tblGrid>
      <w:tr w:rsidR="00762545" w:rsidRPr="00762545" w:rsidTr="00BD32F5">
        <w:trPr>
          <w:trHeight w:val="39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分類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実施内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18"/>
                <w:szCs w:val="20"/>
              </w:rPr>
            </w:pPr>
            <w:r w:rsidRPr="00762545">
              <w:rPr>
                <w:rFonts w:cs="Times New Roman" w:hint="eastAsia"/>
                <w:sz w:val="18"/>
                <w:szCs w:val="20"/>
              </w:rPr>
              <w:t>取組</w:t>
            </w:r>
          </w:p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E34A1">
              <w:rPr>
                <w:rFonts w:cs="Times New Roman" w:hint="eastAsia"/>
                <w:w w:val="75"/>
                <w:kern w:val="0"/>
                <w:sz w:val="18"/>
                <w:szCs w:val="20"/>
                <w:fitText w:val="540" w:id="-1130107389"/>
              </w:rPr>
              <w:t>チェック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提出書類</w:t>
            </w:r>
          </w:p>
        </w:tc>
      </w:tr>
      <w:tr w:rsidR="00762545" w:rsidRPr="00762545" w:rsidTr="00BD32F5">
        <w:trPr>
          <w:trHeight w:val="645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762545" w:rsidRPr="00762545" w:rsidRDefault="008C1A2A" w:rsidP="00762545">
            <w:pPr>
              <w:spacing w:line="240" w:lineRule="exact"/>
              <w:ind w:left="113" w:right="113" w:firstLineChars="200" w:firstLine="40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ア</w:t>
            </w:r>
            <w:r w:rsidR="00762545" w:rsidRPr="00FB4882">
              <w:rPr>
                <w:rFonts w:cs="Times New Roman" w:hint="eastAsia"/>
                <w:spacing w:val="29"/>
                <w:kern w:val="0"/>
                <w:sz w:val="20"/>
                <w:szCs w:val="20"/>
                <w:fitText w:val="1748" w:id="-1130107388"/>
              </w:rPr>
              <w:t>．推進体制及</w:t>
            </w:r>
            <w:r w:rsidR="00762545" w:rsidRPr="00FB4882">
              <w:rPr>
                <w:rFonts w:cs="Times New Roman" w:hint="eastAsia"/>
                <w:kern w:val="0"/>
                <w:sz w:val="20"/>
                <w:szCs w:val="20"/>
                <w:fitText w:val="1748" w:id="-1130107388"/>
              </w:rPr>
              <w:t>び</w:t>
            </w:r>
          </w:p>
          <w:p w:rsidR="00762545" w:rsidRPr="00762545" w:rsidRDefault="00762545" w:rsidP="00762545">
            <w:pPr>
              <w:spacing w:line="240" w:lineRule="exact"/>
              <w:ind w:left="113" w:right="113" w:firstLineChars="200" w:firstLine="400"/>
              <w:jc w:val="lef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kern w:val="0"/>
                <w:sz w:val="20"/>
                <w:szCs w:val="20"/>
              </w:rPr>
              <w:t xml:space="preserve">　　</w:t>
            </w:r>
            <w:r w:rsidRPr="00762545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FB4882">
              <w:rPr>
                <w:rFonts w:cs="Times New Roman" w:hint="eastAsia"/>
                <w:spacing w:val="29"/>
                <w:kern w:val="0"/>
                <w:sz w:val="20"/>
                <w:szCs w:val="20"/>
                <w:fitText w:val="1748" w:id="-1130107387"/>
              </w:rPr>
              <w:t>職場風土の改</w:t>
            </w:r>
            <w:r w:rsidRPr="00FB4882">
              <w:rPr>
                <w:rFonts w:cs="Times New Roman" w:hint="eastAsia"/>
                <w:kern w:val="0"/>
                <w:sz w:val="20"/>
                <w:szCs w:val="20"/>
                <w:fitText w:val="1748" w:id="-1130107387"/>
              </w:rPr>
              <w:t>善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女性活躍に関する理念・方針などを定め、組織のトップが従業員に向けて発信して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・社内報等の写し</w:t>
            </w:r>
          </w:p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・理念、方針　など</w:t>
            </w:r>
          </w:p>
        </w:tc>
      </w:tr>
      <w:tr w:rsidR="00762545" w:rsidRPr="00762545" w:rsidTr="004415F8">
        <w:trPr>
          <w:trHeight w:val="553"/>
        </w:trPr>
        <w:tc>
          <w:tcPr>
            <w:tcW w:w="710" w:type="dxa"/>
            <w:vMerge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女性の活躍を推進する体制が作られて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E04F41" w:rsidP="00E04F4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・組織図、社内規定、活動を推進する部署が分かるも</w:t>
            </w:r>
            <w:r w:rsidR="00762545" w:rsidRPr="00762545">
              <w:rPr>
                <w:rFonts w:cs="Times New Roman" w:hint="eastAsia"/>
                <w:sz w:val="20"/>
                <w:szCs w:val="20"/>
              </w:rPr>
              <w:t>の　など</w:t>
            </w:r>
          </w:p>
        </w:tc>
      </w:tr>
      <w:tr w:rsidR="00762545" w:rsidRPr="00762545" w:rsidTr="00BD32F5">
        <w:trPr>
          <w:trHeight w:val="686"/>
        </w:trPr>
        <w:tc>
          <w:tcPr>
            <w:tcW w:w="710" w:type="dxa"/>
            <w:vMerge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ハラスメントについての相談窓口や苦情の窓口を設置して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color w:val="FF0000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・取組み内容が分かるもの　など</w:t>
            </w:r>
          </w:p>
        </w:tc>
      </w:tr>
      <w:tr w:rsidR="00762545" w:rsidRPr="00762545" w:rsidTr="00BD32F5">
        <w:trPr>
          <w:trHeight w:val="712"/>
        </w:trPr>
        <w:tc>
          <w:tcPr>
            <w:tcW w:w="710" w:type="dxa"/>
            <w:vMerge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女性活躍や働き方改革に関する研修等、従業員向けの研修を実施して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・研修概要など実施内容が分かるもの　など</w:t>
            </w:r>
          </w:p>
        </w:tc>
      </w:tr>
      <w:tr w:rsidR="00762545" w:rsidRPr="00762545" w:rsidTr="004415F8">
        <w:trPr>
          <w:trHeight w:val="539"/>
        </w:trPr>
        <w:tc>
          <w:tcPr>
            <w:tcW w:w="710" w:type="dxa"/>
            <w:vMerge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従業員の満足度や就業意欲を把握して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・取組み内容が分かるもの　など</w:t>
            </w:r>
          </w:p>
        </w:tc>
      </w:tr>
      <w:tr w:rsidR="00762545" w:rsidRPr="00762545" w:rsidTr="00BD32F5">
        <w:trPr>
          <w:trHeight w:val="856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762545" w:rsidRPr="00762545" w:rsidRDefault="008C1A2A" w:rsidP="008C1A2A">
            <w:pPr>
              <w:spacing w:line="240" w:lineRule="exact"/>
              <w:ind w:left="113" w:right="113"/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イ</w:t>
            </w:r>
            <w:r w:rsidR="00762545" w:rsidRPr="00762545">
              <w:rPr>
                <w:rFonts w:cs="Times New Roman" w:hint="eastAsia"/>
                <w:kern w:val="0"/>
                <w:sz w:val="20"/>
                <w:szCs w:val="20"/>
              </w:rPr>
              <w:t>．働きやすい</w:t>
            </w:r>
            <w:r w:rsidR="00762545" w:rsidRPr="00762545">
              <w:rPr>
                <w:rFonts w:cs="Times New Roman" w:hint="eastAsia"/>
                <w:sz w:val="20"/>
                <w:szCs w:val="20"/>
              </w:rPr>
              <w:t>職場環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多様で柔軟な働き方の推進をしている。</w:t>
            </w:r>
            <w:r w:rsidR="00313D70">
              <w:rPr>
                <w:rFonts w:cs="Times New Roman" w:hint="eastAsia"/>
                <w:sz w:val="20"/>
                <w:szCs w:val="20"/>
              </w:rPr>
              <w:t>（</w:t>
            </w:r>
            <w:r w:rsidRPr="00762545">
              <w:rPr>
                <w:rFonts w:cs="Times New Roman" w:hint="eastAsia"/>
                <w:sz w:val="20"/>
                <w:szCs w:val="20"/>
              </w:rPr>
              <w:t>テレワーク、在宅勤務、時差出勤、フレックスタイム制度、短時間勤務等）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・</w:t>
            </w: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就業規則、社</w:t>
            </w:r>
            <w:r w:rsidRPr="00762545">
              <w:rPr>
                <w:rFonts w:cs="Times New Roman" w:hint="eastAsia"/>
                <w:sz w:val="20"/>
                <w:szCs w:val="20"/>
              </w:rPr>
              <w:t>内報、掲示物など制</w:t>
            </w: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度が分かるもの。併せて、実績が分かるもの</w:t>
            </w:r>
            <w:r w:rsidRPr="00762545">
              <w:rPr>
                <w:rFonts w:cs="Times New Roman" w:hint="eastAsia"/>
                <w:sz w:val="20"/>
                <w:szCs w:val="20"/>
              </w:rPr>
              <w:t>。</w:t>
            </w:r>
          </w:p>
        </w:tc>
      </w:tr>
      <w:tr w:rsidR="00762545" w:rsidRPr="00762545" w:rsidTr="00BD32F5">
        <w:trPr>
          <w:trHeight w:val="836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62545" w:rsidRPr="00762545" w:rsidRDefault="00762545" w:rsidP="00762545">
            <w:pPr>
              <w:spacing w:line="24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７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法律で定められている育児休業・各種休暇制度及び事業者独自の休業制度等について、社内に周知して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E04F41" w:rsidP="00762545">
            <w:pPr>
              <w:spacing w:line="240" w:lineRule="exact"/>
              <w:ind w:left="200" w:hangingChars="100" w:hanging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・社内報、掲示物など周知内容、方法が分かるもの</w:t>
            </w:r>
          </w:p>
        </w:tc>
      </w:tr>
      <w:tr w:rsidR="00762545" w:rsidRPr="00762545" w:rsidTr="00BD32F5">
        <w:trPr>
          <w:trHeight w:val="836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62545" w:rsidRPr="00762545" w:rsidRDefault="00762545" w:rsidP="00762545">
            <w:pPr>
              <w:spacing w:line="24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８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業務の効率化や長時間労働の是正（月平均残業時間４５時間未満）</w:t>
            </w: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、年次有給休暇取得の促進をして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ind w:firstLineChars="50" w:firstLine="100"/>
              <w:rPr>
                <w:rFonts w:cs="Times New Roman"/>
                <w:color w:val="000000"/>
                <w:sz w:val="20"/>
                <w:szCs w:val="20"/>
              </w:rPr>
            </w:pP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ind w:left="200" w:hangingChars="100" w:hanging="200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・取組内容、実績が分かるもの</w:t>
            </w:r>
          </w:p>
        </w:tc>
      </w:tr>
      <w:tr w:rsidR="00762545" w:rsidRPr="00762545" w:rsidTr="00BD32F5">
        <w:trPr>
          <w:trHeight w:val="836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62545" w:rsidRPr="00762545" w:rsidRDefault="00762545" w:rsidP="00762545">
            <w:pPr>
              <w:spacing w:line="24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９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育児や介護に関する休業後の復帰にあたっての支援を行って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762545">
              <w:rPr>
                <w:rFonts w:cs="Times New Roman" w:hint="eastAsia"/>
                <w:noProof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ind w:left="200" w:hangingChars="100" w:hanging="200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・取組内容、実績が分かるもの</w:t>
            </w:r>
          </w:p>
        </w:tc>
      </w:tr>
      <w:tr w:rsidR="00762545" w:rsidRPr="00762545" w:rsidTr="00BD32F5">
        <w:trPr>
          <w:trHeight w:val="836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62545" w:rsidRPr="00762545" w:rsidRDefault="00762545" w:rsidP="00762545">
            <w:pPr>
              <w:spacing w:line="24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313D70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育児・介護休業取得率向上に向けた研修及び支援策を</w:t>
            </w:r>
            <w:r w:rsidR="00762545" w:rsidRPr="00762545">
              <w:rPr>
                <w:rFonts w:cs="Times New Roman" w:hint="eastAsia"/>
                <w:sz w:val="20"/>
                <w:szCs w:val="20"/>
              </w:rPr>
              <w:t>実施して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762545">
              <w:rPr>
                <w:rFonts w:cs="Times New Roman" w:hint="eastAsia"/>
                <w:noProof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ind w:left="200" w:hangingChars="100" w:hanging="200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・取組内容、実績が分かるもの</w:t>
            </w:r>
          </w:p>
        </w:tc>
      </w:tr>
      <w:tr w:rsidR="00762545" w:rsidRPr="00762545" w:rsidTr="00BD32F5">
        <w:trPr>
          <w:trHeight w:val="860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762545" w:rsidRPr="00762545" w:rsidRDefault="008C1A2A" w:rsidP="00762545">
            <w:pPr>
              <w:spacing w:line="24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ウ</w:t>
            </w:r>
            <w:r w:rsidR="00762545" w:rsidRPr="00762545">
              <w:rPr>
                <w:rFonts w:cs="Times New Roman" w:hint="eastAsia"/>
                <w:sz w:val="20"/>
                <w:szCs w:val="20"/>
              </w:rPr>
              <w:t>．女性の活躍推進</w:t>
            </w:r>
          </w:p>
          <w:p w:rsidR="00762545" w:rsidRPr="00762545" w:rsidRDefault="00762545" w:rsidP="00762545">
            <w:pPr>
              <w:spacing w:line="24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（採用・職域拡大・管理職登用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男女ともに、継続的な教育の機会が確保されて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・取組内容、実績が分かるもの</w:t>
            </w:r>
          </w:p>
        </w:tc>
      </w:tr>
      <w:tr w:rsidR="00762545" w:rsidRPr="00762545" w:rsidTr="004415F8">
        <w:trPr>
          <w:trHeight w:val="691"/>
        </w:trPr>
        <w:tc>
          <w:tcPr>
            <w:tcW w:w="710" w:type="dxa"/>
            <w:vMerge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計画的な女性の採用を行って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・募集資料など、取組内容が分かるもの</w:t>
            </w:r>
          </w:p>
        </w:tc>
      </w:tr>
      <w:tr w:rsidR="00762545" w:rsidRPr="00762545" w:rsidTr="00BD32F5">
        <w:trPr>
          <w:trHeight w:val="697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62545" w:rsidRPr="00762545" w:rsidRDefault="00762545" w:rsidP="00762545">
            <w:pPr>
              <w:spacing w:line="24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color w:val="000000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非正規雇用から正規雇用となる制度がある、または過去</w:t>
            </w:r>
            <w:r w:rsidRPr="00762545">
              <w:rPr>
                <w:rFonts w:cs="Times New Roman" w:hint="eastAsia"/>
                <w:sz w:val="20"/>
                <w:szCs w:val="20"/>
              </w:rPr>
              <w:t>3</w:t>
            </w:r>
            <w:r w:rsidRPr="00762545">
              <w:rPr>
                <w:rFonts w:cs="Times New Roman" w:hint="eastAsia"/>
                <w:sz w:val="20"/>
                <w:szCs w:val="20"/>
              </w:rPr>
              <w:t>年以内に実例がある</w:t>
            </w: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・就業規則、過去の実例など</w:t>
            </w:r>
          </w:p>
        </w:tc>
      </w:tr>
      <w:tr w:rsidR="00762545" w:rsidRPr="00762545" w:rsidTr="00BD32F5">
        <w:trPr>
          <w:trHeight w:val="834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62545" w:rsidRPr="00762545" w:rsidRDefault="00762545" w:rsidP="00762545">
            <w:pPr>
              <w:spacing w:line="24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color w:val="000000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女性のキャリア形成や職域拡大に取り組んで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・取組内容、実績が分かるもの</w:t>
            </w:r>
          </w:p>
        </w:tc>
      </w:tr>
      <w:tr w:rsidR="00762545" w:rsidRPr="00762545" w:rsidTr="004415F8">
        <w:trPr>
          <w:trHeight w:val="695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62545" w:rsidRPr="00762545" w:rsidRDefault="00762545" w:rsidP="00762545">
            <w:pPr>
              <w:spacing w:line="240" w:lineRule="exact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管理職（課長相当職以上）に占める女性の割合が</w:t>
            </w:r>
            <w:r w:rsidRPr="00762545">
              <w:rPr>
                <w:rFonts w:cs="Times New Roman" w:hint="eastAsia"/>
                <w:sz w:val="20"/>
                <w:szCs w:val="20"/>
              </w:rPr>
              <w:t>15</w:t>
            </w:r>
            <w:r w:rsidRPr="00762545">
              <w:rPr>
                <w:rFonts w:cs="Times New Roman" w:hint="eastAsia"/>
                <w:sz w:val="20"/>
                <w:szCs w:val="20"/>
              </w:rPr>
              <w:t>％以上、又は３年間で増加して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・実績が分かるもの</w:t>
            </w:r>
          </w:p>
        </w:tc>
      </w:tr>
      <w:tr w:rsidR="00762545" w:rsidRPr="00762545" w:rsidTr="004415F8">
        <w:trPr>
          <w:trHeight w:val="577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8C1A2A" w:rsidRPr="00762545" w:rsidRDefault="008C1A2A" w:rsidP="004415F8">
            <w:pPr>
              <w:spacing w:line="240" w:lineRule="exact"/>
              <w:ind w:left="113" w:right="11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エ</w:t>
            </w:r>
            <w:r w:rsidR="00762545" w:rsidRPr="00762545">
              <w:rPr>
                <w:rFonts w:cs="Times New Roman" w:hint="eastAsia"/>
                <w:kern w:val="0"/>
                <w:sz w:val="20"/>
                <w:szCs w:val="20"/>
              </w:rPr>
              <w:t>．情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報開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sz w:val="20"/>
                <w:szCs w:val="20"/>
              </w:rPr>
              <w:t>女性</w:t>
            </w:r>
            <w:r w:rsidR="008C1A2A">
              <w:rPr>
                <w:rFonts w:cs="Times New Roman" w:hint="eastAsia"/>
                <w:sz w:val="20"/>
                <w:szCs w:val="20"/>
              </w:rPr>
              <w:t>活躍</w:t>
            </w:r>
            <w:r w:rsidRPr="00762545">
              <w:rPr>
                <w:rFonts w:cs="Times New Roman" w:hint="eastAsia"/>
                <w:sz w:val="20"/>
                <w:szCs w:val="20"/>
              </w:rPr>
              <w:t>に関する現状・方針・取組等を具体</w:t>
            </w:r>
          </w:p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/>
                <w:sz w:val="20"/>
                <w:szCs w:val="20"/>
              </w:rPr>
              <w:t>的に開示して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noProof/>
                <w:color w:val="000000"/>
                <w:sz w:val="20"/>
                <w:szCs w:val="20"/>
              </w:rPr>
            </w:pPr>
            <w:r w:rsidRPr="00762545">
              <w:rPr>
                <w:rFonts w:cs="Times New Roman" w:hint="eastAsia"/>
                <w:noProof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E04F41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・開示状況が分かるもの</w:t>
            </w:r>
          </w:p>
        </w:tc>
      </w:tr>
      <w:tr w:rsidR="00762545" w:rsidRPr="00762545" w:rsidTr="00BD32F5">
        <w:trPr>
          <w:cantSplit/>
          <w:trHeight w:val="1020"/>
        </w:trPr>
        <w:tc>
          <w:tcPr>
            <w:tcW w:w="710" w:type="dxa"/>
            <w:vMerge/>
            <w:shd w:val="clear" w:color="auto" w:fill="auto"/>
            <w:textDirection w:val="tbRlV"/>
            <w:vAlign w:val="center"/>
          </w:tcPr>
          <w:p w:rsidR="00762545" w:rsidRPr="00762545" w:rsidRDefault="00762545" w:rsidP="00762545">
            <w:pPr>
              <w:spacing w:line="240" w:lineRule="exact"/>
              <w:ind w:left="113" w:right="113"/>
              <w:rPr>
                <w:rFonts w:cs="Times New Roman"/>
                <w:w w:val="77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762545">
              <w:rPr>
                <w:rFonts w:ascii="ＭＳ 明朝" w:hAnsi="ＭＳ 明朝" w:cs="Times New Roman" w:hint="eastAsia"/>
                <w:sz w:val="20"/>
                <w:szCs w:val="20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545" w:rsidRPr="00762545" w:rsidRDefault="00762545" w:rsidP="0076254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女性活躍推進法に基づく一般事業主行動計画を策定し、従業員に周知、外部に公表、労働局に届けている。</w:t>
            </w:r>
          </w:p>
        </w:tc>
        <w:tc>
          <w:tcPr>
            <w:tcW w:w="709" w:type="dxa"/>
            <w:vAlign w:val="center"/>
          </w:tcPr>
          <w:p w:rsidR="00762545" w:rsidRPr="00762545" w:rsidRDefault="00762545" w:rsidP="0076254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62545" w:rsidRPr="00762545" w:rsidRDefault="00762545" w:rsidP="0027049D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62545">
              <w:rPr>
                <w:rFonts w:cs="Times New Roman" w:hint="eastAsia"/>
                <w:color w:val="000000"/>
                <w:sz w:val="20"/>
                <w:szCs w:val="20"/>
              </w:rPr>
              <w:t>・一般事業主行動計画策定届書や認定通知書など</w:t>
            </w:r>
          </w:p>
        </w:tc>
      </w:tr>
    </w:tbl>
    <w:p w:rsidR="00BD32F5" w:rsidRPr="00762545" w:rsidRDefault="00BD32F5" w:rsidP="00762545">
      <w:pPr>
        <w:spacing w:line="280" w:lineRule="exact"/>
        <w:ind w:leftChars="-202" w:left="-424"/>
        <w:rPr>
          <w:rFonts w:cs="Times New Roman"/>
          <w:kern w:val="0"/>
        </w:rPr>
      </w:pPr>
      <w:r>
        <w:rPr>
          <w:rFonts w:cs="Times New Roman" w:hint="eastAsia"/>
          <w:kern w:val="0"/>
        </w:rPr>
        <w:t>【申込書類、提出書類を郵送もしくは持参する場合（メールで送付する場合を除く）】</w:t>
      </w:r>
    </w:p>
    <w:p w:rsidR="00762545" w:rsidRPr="00762545" w:rsidRDefault="00762545" w:rsidP="00762545">
      <w:pPr>
        <w:spacing w:line="280" w:lineRule="exact"/>
        <w:ind w:leftChars="-202" w:left="-424"/>
        <w:rPr>
          <w:rFonts w:cs="Times New Roman"/>
          <w:kern w:val="0"/>
        </w:rPr>
      </w:pPr>
      <w:r w:rsidRPr="00762545">
        <w:rPr>
          <w:rFonts w:cs="Times New Roman" w:hint="eastAsia"/>
          <w:kern w:val="0"/>
        </w:rPr>
        <w:t>＊取り組んでいる項目の取組チェック欄に☑し、提出書類を添付して提出してください。</w:t>
      </w:r>
    </w:p>
    <w:p w:rsidR="00762545" w:rsidRPr="00762545" w:rsidRDefault="00762545" w:rsidP="00762545">
      <w:pPr>
        <w:spacing w:line="280" w:lineRule="exact"/>
        <w:ind w:leftChars="-202" w:left="-424" w:rightChars="-203" w:right="-426"/>
        <w:rPr>
          <w:rFonts w:cs="Times New Roman"/>
          <w:kern w:val="0"/>
        </w:rPr>
      </w:pPr>
      <w:r w:rsidRPr="00762545">
        <w:rPr>
          <w:rFonts w:cs="Times New Roman" w:hint="eastAsia"/>
          <w:kern w:val="0"/>
        </w:rPr>
        <w:t>＊提出書類の該当箇所にマーカー等で印をつけるとともに、該当ページに付箋やインデックスを貼り、該</w:t>
      </w:r>
    </w:p>
    <w:p w:rsidR="00762545" w:rsidRPr="00762545" w:rsidRDefault="00762545" w:rsidP="004415F8">
      <w:pPr>
        <w:spacing w:line="280" w:lineRule="exact"/>
        <w:ind w:leftChars="-202" w:left="-424" w:rightChars="-203" w:right="-426"/>
        <w:rPr>
          <w:rFonts w:cs="Times New Roman"/>
          <w:kern w:val="0"/>
        </w:rPr>
      </w:pPr>
      <w:r w:rsidRPr="00762545">
        <w:rPr>
          <w:rFonts w:cs="Times New Roman" w:hint="eastAsia"/>
          <w:kern w:val="0"/>
        </w:rPr>
        <w:t xml:space="preserve">　当する認証項目番号を表示してください。</w:t>
      </w:r>
    </w:p>
    <w:sectPr w:rsidR="00762545" w:rsidRPr="00762545" w:rsidSect="004415F8">
      <w:pgSz w:w="11906" w:h="16838" w:code="9"/>
      <w:pgMar w:top="567" w:right="1559" w:bottom="397" w:left="1276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83" w:rsidRDefault="00C10483" w:rsidP="00D461AE">
      <w:r>
        <w:separator/>
      </w:r>
    </w:p>
  </w:endnote>
  <w:endnote w:type="continuationSeparator" w:id="0">
    <w:p w:rsidR="00C10483" w:rsidRDefault="00C10483" w:rsidP="00D4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83" w:rsidRDefault="00C10483" w:rsidP="00D461AE">
      <w:r>
        <w:separator/>
      </w:r>
    </w:p>
  </w:footnote>
  <w:footnote w:type="continuationSeparator" w:id="0">
    <w:p w:rsidR="00C10483" w:rsidRDefault="00C10483" w:rsidP="00D46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453"/>
    <w:multiLevelType w:val="hybridMultilevel"/>
    <w:tmpl w:val="D3AAC604"/>
    <w:lvl w:ilvl="0" w:tplc="F6C6B538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2D12695E">
      <w:start w:val="1"/>
      <w:numFmt w:val="decimal"/>
      <w:lvlText w:val="（%2）"/>
      <w:lvlJc w:val="left"/>
      <w:pPr>
        <w:ind w:left="1145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07399"/>
    <w:multiLevelType w:val="hybridMultilevel"/>
    <w:tmpl w:val="1940368E"/>
    <w:lvl w:ilvl="0" w:tplc="68A893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ED37E7"/>
    <w:multiLevelType w:val="hybridMultilevel"/>
    <w:tmpl w:val="A4AE3ABC"/>
    <w:lvl w:ilvl="0" w:tplc="CFE41878">
      <w:start w:val="4"/>
      <w:numFmt w:val="decimal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6A9227C"/>
    <w:multiLevelType w:val="hybridMultilevel"/>
    <w:tmpl w:val="694C17D8"/>
    <w:lvl w:ilvl="0" w:tplc="8B3628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F44855"/>
    <w:multiLevelType w:val="hybridMultilevel"/>
    <w:tmpl w:val="406CF4DC"/>
    <w:lvl w:ilvl="0" w:tplc="631699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D2"/>
    <w:rsid w:val="000056C0"/>
    <w:rsid w:val="000513C9"/>
    <w:rsid w:val="0005178A"/>
    <w:rsid w:val="000658A2"/>
    <w:rsid w:val="0007570D"/>
    <w:rsid w:val="000815D9"/>
    <w:rsid w:val="000A4E76"/>
    <w:rsid w:val="000A761B"/>
    <w:rsid w:val="000C1CEF"/>
    <w:rsid w:val="000C2484"/>
    <w:rsid w:val="000D7D2A"/>
    <w:rsid w:val="0011071D"/>
    <w:rsid w:val="0013157B"/>
    <w:rsid w:val="00145802"/>
    <w:rsid w:val="00167EB6"/>
    <w:rsid w:val="0017520C"/>
    <w:rsid w:val="0018774F"/>
    <w:rsid w:val="001A59BD"/>
    <w:rsid w:val="001D6DD8"/>
    <w:rsid w:val="001F5CA2"/>
    <w:rsid w:val="00205A1A"/>
    <w:rsid w:val="00216085"/>
    <w:rsid w:val="00230103"/>
    <w:rsid w:val="00231D50"/>
    <w:rsid w:val="0024253B"/>
    <w:rsid w:val="00267633"/>
    <w:rsid w:val="0027049D"/>
    <w:rsid w:val="00271C57"/>
    <w:rsid w:val="00283872"/>
    <w:rsid w:val="00294D2A"/>
    <w:rsid w:val="002A48B2"/>
    <w:rsid w:val="002D3414"/>
    <w:rsid w:val="002D7DDC"/>
    <w:rsid w:val="002E175E"/>
    <w:rsid w:val="002E1B76"/>
    <w:rsid w:val="002F35BA"/>
    <w:rsid w:val="002F633B"/>
    <w:rsid w:val="00313D70"/>
    <w:rsid w:val="00347A7A"/>
    <w:rsid w:val="003550C9"/>
    <w:rsid w:val="00361B98"/>
    <w:rsid w:val="00387B59"/>
    <w:rsid w:val="003A65FB"/>
    <w:rsid w:val="003C2657"/>
    <w:rsid w:val="003D3294"/>
    <w:rsid w:val="003E34A1"/>
    <w:rsid w:val="00403F89"/>
    <w:rsid w:val="00434D5E"/>
    <w:rsid w:val="004415F8"/>
    <w:rsid w:val="0046161A"/>
    <w:rsid w:val="004670AE"/>
    <w:rsid w:val="00471115"/>
    <w:rsid w:val="00486AA0"/>
    <w:rsid w:val="004875F0"/>
    <w:rsid w:val="004B5525"/>
    <w:rsid w:val="004F1817"/>
    <w:rsid w:val="005276C4"/>
    <w:rsid w:val="005315B1"/>
    <w:rsid w:val="00560913"/>
    <w:rsid w:val="0056798F"/>
    <w:rsid w:val="00596D82"/>
    <w:rsid w:val="005A6F06"/>
    <w:rsid w:val="005C26ED"/>
    <w:rsid w:val="005F1CBF"/>
    <w:rsid w:val="006163F2"/>
    <w:rsid w:val="006336EA"/>
    <w:rsid w:val="00656D36"/>
    <w:rsid w:val="00661044"/>
    <w:rsid w:val="00665FF5"/>
    <w:rsid w:val="006809A2"/>
    <w:rsid w:val="006C0803"/>
    <w:rsid w:val="006F112F"/>
    <w:rsid w:val="00701CFA"/>
    <w:rsid w:val="0070500F"/>
    <w:rsid w:val="007500E1"/>
    <w:rsid w:val="00762545"/>
    <w:rsid w:val="007807DF"/>
    <w:rsid w:val="00780D8D"/>
    <w:rsid w:val="00791B6E"/>
    <w:rsid w:val="007B2C3A"/>
    <w:rsid w:val="007C57FC"/>
    <w:rsid w:val="007E3835"/>
    <w:rsid w:val="007E3AFD"/>
    <w:rsid w:val="00805ABE"/>
    <w:rsid w:val="00822ABB"/>
    <w:rsid w:val="00825F53"/>
    <w:rsid w:val="0083498E"/>
    <w:rsid w:val="008357D2"/>
    <w:rsid w:val="008769C2"/>
    <w:rsid w:val="00890AA5"/>
    <w:rsid w:val="008B2877"/>
    <w:rsid w:val="008C1A2A"/>
    <w:rsid w:val="008F22E6"/>
    <w:rsid w:val="009025CD"/>
    <w:rsid w:val="00946350"/>
    <w:rsid w:val="00954819"/>
    <w:rsid w:val="00956E9B"/>
    <w:rsid w:val="009B242B"/>
    <w:rsid w:val="009C5C60"/>
    <w:rsid w:val="009D3660"/>
    <w:rsid w:val="009D79E6"/>
    <w:rsid w:val="009F5592"/>
    <w:rsid w:val="00A0343A"/>
    <w:rsid w:val="00A411BB"/>
    <w:rsid w:val="00A572FD"/>
    <w:rsid w:val="00AA0A2E"/>
    <w:rsid w:val="00AA37D2"/>
    <w:rsid w:val="00AB24A4"/>
    <w:rsid w:val="00AB4190"/>
    <w:rsid w:val="00AB6F88"/>
    <w:rsid w:val="00AF138F"/>
    <w:rsid w:val="00B055B8"/>
    <w:rsid w:val="00B20A8B"/>
    <w:rsid w:val="00B274DA"/>
    <w:rsid w:val="00B350DD"/>
    <w:rsid w:val="00B42C40"/>
    <w:rsid w:val="00B6795F"/>
    <w:rsid w:val="00B85B55"/>
    <w:rsid w:val="00BA12E3"/>
    <w:rsid w:val="00BB4BE6"/>
    <w:rsid w:val="00BB7455"/>
    <w:rsid w:val="00BC10D5"/>
    <w:rsid w:val="00BC1E74"/>
    <w:rsid w:val="00BC4C21"/>
    <w:rsid w:val="00BD32F5"/>
    <w:rsid w:val="00BE3341"/>
    <w:rsid w:val="00C10483"/>
    <w:rsid w:val="00C236AF"/>
    <w:rsid w:val="00C80054"/>
    <w:rsid w:val="00C90789"/>
    <w:rsid w:val="00C979C4"/>
    <w:rsid w:val="00CA2829"/>
    <w:rsid w:val="00CB2420"/>
    <w:rsid w:val="00CB40B6"/>
    <w:rsid w:val="00CD0E61"/>
    <w:rsid w:val="00CE0A60"/>
    <w:rsid w:val="00CF2193"/>
    <w:rsid w:val="00D33379"/>
    <w:rsid w:val="00D461AE"/>
    <w:rsid w:val="00D6150B"/>
    <w:rsid w:val="00DB59C8"/>
    <w:rsid w:val="00DC16A2"/>
    <w:rsid w:val="00DD0CA3"/>
    <w:rsid w:val="00DD2470"/>
    <w:rsid w:val="00DD2A28"/>
    <w:rsid w:val="00E04F41"/>
    <w:rsid w:val="00E07514"/>
    <w:rsid w:val="00E103FD"/>
    <w:rsid w:val="00E35037"/>
    <w:rsid w:val="00E37DF4"/>
    <w:rsid w:val="00E53EAD"/>
    <w:rsid w:val="00E61083"/>
    <w:rsid w:val="00E737FD"/>
    <w:rsid w:val="00E7591F"/>
    <w:rsid w:val="00E76286"/>
    <w:rsid w:val="00E80CA6"/>
    <w:rsid w:val="00E9152D"/>
    <w:rsid w:val="00EB5CD1"/>
    <w:rsid w:val="00ED6EF9"/>
    <w:rsid w:val="00EF2E6B"/>
    <w:rsid w:val="00F0733A"/>
    <w:rsid w:val="00F07C95"/>
    <w:rsid w:val="00F1527F"/>
    <w:rsid w:val="00F37A85"/>
    <w:rsid w:val="00F432D0"/>
    <w:rsid w:val="00F9145C"/>
    <w:rsid w:val="00FA4164"/>
    <w:rsid w:val="00FB4000"/>
    <w:rsid w:val="00FB4882"/>
    <w:rsid w:val="00FB6D7F"/>
    <w:rsid w:val="00FC4489"/>
    <w:rsid w:val="00FF4128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F014B"/>
  <w15:chartTrackingRefBased/>
  <w15:docId w15:val="{15484393-7C1A-45D8-A44E-A4E54EF7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7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61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1AE"/>
  </w:style>
  <w:style w:type="paragraph" w:styleId="a6">
    <w:name w:val="footer"/>
    <w:basedOn w:val="a"/>
    <w:link w:val="a7"/>
    <w:uiPriority w:val="99"/>
    <w:unhideWhenUsed/>
    <w:rsid w:val="00D46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1AE"/>
  </w:style>
  <w:style w:type="paragraph" w:styleId="a8">
    <w:name w:val="Balloon Text"/>
    <w:basedOn w:val="a"/>
    <w:link w:val="a9"/>
    <w:uiPriority w:val="99"/>
    <w:semiHidden/>
    <w:unhideWhenUsed/>
    <w:rsid w:val="00487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5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825F53"/>
    <w:pPr>
      <w:jc w:val="center"/>
    </w:pPr>
    <w:rPr>
      <w:rFonts w:cs="Times New Roman"/>
      <w:sz w:val="28"/>
      <w:szCs w:val="28"/>
    </w:rPr>
  </w:style>
  <w:style w:type="character" w:customStyle="1" w:styleId="ab">
    <w:name w:val="記 (文字)"/>
    <w:basedOn w:val="a0"/>
    <w:link w:val="aa"/>
    <w:rsid w:val="00825F53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7FA0-6241-4D22-9058-176B549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Administrator</cp:lastModifiedBy>
  <cp:revision>8</cp:revision>
  <cp:lastPrinted>2023-12-20T07:07:00Z</cp:lastPrinted>
  <dcterms:created xsi:type="dcterms:W3CDTF">2023-12-27T03:45:00Z</dcterms:created>
  <dcterms:modified xsi:type="dcterms:W3CDTF">2024-01-17T05:59:00Z</dcterms:modified>
</cp:coreProperties>
</file>